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CD" w:rsidRDefault="003464CD" w:rsidP="003464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</w:t>
      </w:r>
    </w:p>
    <w:p w:rsidR="003464CD" w:rsidRDefault="003464CD" w:rsidP="003464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глашенных на районный 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64CD" w:rsidRDefault="003464CD" w:rsidP="003464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крытой региональной олимпиады школьников по информатике для 6-8 классов</w:t>
      </w:r>
    </w:p>
    <w:p w:rsidR="003464CD" w:rsidRDefault="003464CD" w:rsidP="003464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ронштадтском районе Санкт-Петербурга</w:t>
      </w:r>
    </w:p>
    <w:p w:rsidR="008C3DCC" w:rsidRDefault="00E85789">
      <w:bookmarkStart w:id="0" w:name="_GoBack"/>
      <w:bookmarkEnd w:id="0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637"/>
        <w:gridCol w:w="425"/>
        <w:gridCol w:w="567"/>
      </w:tblGrid>
      <w:tr w:rsidR="003464CD" w:rsidRPr="003464CD" w:rsidTr="003464CD">
        <w:trPr>
          <w:jc w:val="center"/>
        </w:trPr>
        <w:tc>
          <w:tcPr>
            <w:tcW w:w="1768" w:type="dxa"/>
            <w:vAlign w:val="center"/>
          </w:tcPr>
          <w:p w:rsidR="003464CD" w:rsidRPr="003464CD" w:rsidRDefault="003464CD" w:rsidP="003464CD">
            <w:pPr>
              <w:spacing w:after="0"/>
              <w:rPr>
                <w:rFonts w:ascii="Times New Roman" w:hAnsi="Times New Roman"/>
                <w:sz w:val="24"/>
              </w:rPr>
            </w:pPr>
            <w:r w:rsidRPr="003464CD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637" w:type="dxa"/>
            <w:vAlign w:val="center"/>
          </w:tcPr>
          <w:p w:rsidR="003464CD" w:rsidRPr="003464CD" w:rsidRDefault="003464CD" w:rsidP="003464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25" w:type="dxa"/>
            <w:vAlign w:val="center"/>
          </w:tcPr>
          <w:p w:rsidR="003464CD" w:rsidRPr="003464CD" w:rsidRDefault="003464CD" w:rsidP="003464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464CD" w:rsidRPr="003464CD" w:rsidRDefault="003464CD" w:rsidP="003464C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3464CD" w:rsidTr="003464CD">
        <w:trPr>
          <w:trHeight w:val="259"/>
          <w:jc w:val="center"/>
        </w:trPr>
        <w:tc>
          <w:tcPr>
            <w:tcW w:w="1768" w:type="dxa"/>
            <w:vAlign w:val="center"/>
          </w:tcPr>
          <w:p w:rsidR="003464CD" w:rsidRDefault="003464CD" w:rsidP="003464CD">
            <w:pPr>
              <w:spacing w:after="0"/>
            </w:pPr>
            <w:r>
              <w:t>Проходной балл</w:t>
            </w:r>
          </w:p>
        </w:tc>
        <w:tc>
          <w:tcPr>
            <w:tcW w:w="637" w:type="dxa"/>
            <w:vAlign w:val="center"/>
          </w:tcPr>
          <w:p w:rsidR="003464CD" w:rsidRDefault="003464CD" w:rsidP="003464CD">
            <w:pPr>
              <w:spacing w:after="0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3464CD" w:rsidRDefault="003464CD" w:rsidP="003464CD">
            <w:pPr>
              <w:spacing w:after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3464CD" w:rsidRDefault="003464CD" w:rsidP="003464CD">
            <w:pPr>
              <w:spacing w:after="0"/>
              <w:jc w:val="center"/>
            </w:pPr>
            <w:r>
              <w:t>4</w:t>
            </w:r>
          </w:p>
        </w:tc>
      </w:tr>
    </w:tbl>
    <w:p w:rsidR="003464CD" w:rsidRDefault="003464CD" w:rsidP="003464CD">
      <w:pPr>
        <w:jc w:val="center"/>
      </w:pPr>
    </w:p>
    <w:p w:rsidR="003464CD" w:rsidRDefault="003464CD" w:rsidP="003464CD">
      <w:pPr>
        <w:jc w:val="center"/>
      </w:pPr>
      <w:r>
        <w:t>8 класс</w:t>
      </w:r>
    </w:p>
    <w:tbl>
      <w:tblPr>
        <w:tblW w:w="4683" w:type="dxa"/>
        <w:jc w:val="center"/>
        <w:tblLook w:val="04A0" w:firstRow="1" w:lastRow="0" w:firstColumn="1" w:lastColumn="0" w:noHBand="0" w:noVBand="1"/>
      </w:tblPr>
      <w:tblGrid>
        <w:gridCol w:w="639"/>
        <w:gridCol w:w="1325"/>
        <w:gridCol w:w="463"/>
        <w:gridCol w:w="463"/>
        <w:gridCol w:w="576"/>
        <w:gridCol w:w="1217"/>
      </w:tblGrid>
      <w:tr w:rsidR="00A61166" w:rsidRPr="00A61166" w:rsidTr="00387BDF">
        <w:trPr>
          <w:trHeight w:val="1080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 w:rsidRPr="00A61166"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 w:rsidRPr="00A61166"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1166" w:rsidRPr="00A61166" w:rsidRDefault="00387BDF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1166" w:rsidRPr="00A61166" w:rsidRDefault="00387BDF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 w:rsidRPr="00A61166"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ов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щенк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иков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реев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ков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уколов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як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алов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онов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с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ишин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очкин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A61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38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61166" w:rsidRDefault="00A61166" w:rsidP="003464CD">
      <w:pPr>
        <w:jc w:val="center"/>
      </w:pPr>
    </w:p>
    <w:p w:rsidR="00A61166" w:rsidRDefault="00A61166" w:rsidP="003464CD">
      <w:pPr>
        <w:jc w:val="center"/>
      </w:pPr>
    </w:p>
    <w:p w:rsidR="00A61166" w:rsidRDefault="00A61166" w:rsidP="003464CD">
      <w:pPr>
        <w:jc w:val="center"/>
      </w:pPr>
    </w:p>
    <w:p w:rsidR="00A61166" w:rsidRDefault="00A61166" w:rsidP="003464CD">
      <w:pPr>
        <w:jc w:val="center"/>
      </w:pPr>
    </w:p>
    <w:p w:rsidR="00A61166" w:rsidRDefault="00A61166" w:rsidP="003464CD">
      <w:pPr>
        <w:jc w:val="center"/>
      </w:pPr>
    </w:p>
    <w:p w:rsidR="00A61166" w:rsidRDefault="00A61166" w:rsidP="003464CD">
      <w:pPr>
        <w:jc w:val="center"/>
      </w:pPr>
    </w:p>
    <w:p w:rsidR="00A61166" w:rsidRDefault="00A61166" w:rsidP="003464CD">
      <w:pPr>
        <w:jc w:val="center"/>
      </w:pPr>
    </w:p>
    <w:p w:rsidR="00A61166" w:rsidRDefault="00A61166" w:rsidP="003464CD">
      <w:pPr>
        <w:jc w:val="center"/>
      </w:pPr>
      <w:r>
        <w:lastRenderedPageBreak/>
        <w:t>7 класс</w:t>
      </w:r>
    </w:p>
    <w:tbl>
      <w:tblPr>
        <w:tblW w:w="4898" w:type="dxa"/>
        <w:jc w:val="center"/>
        <w:tblLook w:val="04A0" w:firstRow="1" w:lastRow="0" w:firstColumn="1" w:lastColumn="0" w:noHBand="0" w:noVBand="1"/>
      </w:tblPr>
      <w:tblGrid>
        <w:gridCol w:w="626"/>
        <w:gridCol w:w="1596"/>
        <w:gridCol w:w="390"/>
        <w:gridCol w:w="427"/>
        <w:gridCol w:w="642"/>
        <w:gridCol w:w="1217"/>
      </w:tblGrid>
      <w:tr w:rsidR="00A61166" w:rsidRPr="00A61166" w:rsidTr="00387BDF">
        <w:trPr>
          <w:trHeight w:val="1002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 w:rsidRPr="00A61166"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 w:rsidRPr="00A61166"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1166" w:rsidRPr="00A61166" w:rsidRDefault="00387BDF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1166" w:rsidRPr="00A61166" w:rsidRDefault="00387BDF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1166" w:rsidRPr="00A61166" w:rsidRDefault="00A61166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 w:rsidRPr="00A61166"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Добрицкий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8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Щукин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8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8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Михайл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Савченко</w:t>
            </w: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Чекрыги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Кутьева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Тимоненкова</w:t>
            </w:r>
            <w:proofErr w:type="spell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Жихарев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Каневская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Цыбулькин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Муллаков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66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Тельнова</w:t>
            </w:r>
          </w:p>
        </w:tc>
        <w:tc>
          <w:tcPr>
            <w:tcW w:w="3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</w:tr>
      <w:tr w:rsidR="00A61166" w:rsidRPr="00A61166" w:rsidTr="00387BDF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Рыжов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61166" w:rsidRPr="00A61166" w:rsidRDefault="00A61166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5</w:t>
            </w:r>
          </w:p>
        </w:tc>
      </w:tr>
    </w:tbl>
    <w:p w:rsidR="00A61166" w:rsidRDefault="00A61166" w:rsidP="003464CD">
      <w:pPr>
        <w:jc w:val="center"/>
      </w:pPr>
    </w:p>
    <w:p w:rsidR="00A61166" w:rsidRDefault="00A61166" w:rsidP="003464CD">
      <w:pPr>
        <w:jc w:val="center"/>
      </w:pPr>
      <w:r>
        <w:t>6 класс</w:t>
      </w:r>
    </w:p>
    <w:tbl>
      <w:tblPr>
        <w:tblW w:w="4698" w:type="dxa"/>
        <w:jc w:val="center"/>
        <w:tblLook w:val="04A0" w:firstRow="1" w:lastRow="0" w:firstColumn="1" w:lastColumn="0" w:noHBand="0" w:noVBand="1"/>
      </w:tblPr>
      <w:tblGrid>
        <w:gridCol w:w="627"/>
        <w:gridCol w:w="1424"/>
        <w:gridCol w:w="422"/>
        <w:gridCol w:w="427"/>
        <w:gridCol w:w="581"/>
        <w:gridCol w:w="1217"/>
      </w:tblGrid>
      <w:tr w:rsidR="00387BDF" w:rsidRPr="00A61166" w:rsidTr="00387BDF">
        <w:trPr>
          <w:trHeight w:val="127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387BDF" w:rsidRPr="00A61166" w:rsidRDefault="00387BDF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 w:rsidRPr="00A61166"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87BDF" w:rsidRPr="00A61166" w:rsidRDefault="00387BDF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 w:rsidRPr="00A61166"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87BDF" w:rsidRPr="00A61166" w:rsidRDefault="00387BDF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87BDF" w:rsidRPr="00A61166" w:rsidRDefault="00387BDF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87BDF" w:rsidRPr="00A61166" w:rsidRDefault="00387BDF" w:rsidP="00A61166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</w:pPr>
            <w:r w:rsidRPr="00A61166">
              <w:rPr>
                <w:rFonts w:ascii="Arial Cur" w:eastAsia="Times New Roman" w:hAnsi="Arial Cur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Филимон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8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Сосновски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8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Плах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8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Горбач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Лоб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Шипил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Гуляе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Троян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Стебаков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4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Крыл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</w:t>
            </w:r>
          </w:p>
        </w:tc>
      </w:tr>
      <w:tr w:rsidR="00387BDF" w:rsidRPr="00A61166" w:rsidTr="00387BDF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spellStart"/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Занина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A61166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87BDF" w:rsidRPr="00A61166" w:rsidRDefault="00387BDF" w:rsidP="00387BD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A61166">
              <w:rPr>
                <w:rFonts w:eastAsia="Times New Roman" w:cs="Calibri"/>
                <w:sz w:val="24"/>
                <w:szCs w:val="24"/>
                <w:lang w:eastAsia="ru-RU"/>
              </w:rPr>
              <w:t>4</w:t>
            </w:r>
          </w:p>
        </w:tc>
      </w:tr>
    </w:tbl>
    <w:p w:rsidR="00A61166" w:rsidRDefault="00A61166" w:rsidP="003464CD">
      <w:pPr>
        <w:jc w:val="center"/>
      </w:pPr>
    </w:p>
    <w:p w:rsidR="00A61166" w:rsidRDefault="00A61166" w:rsidP="003464CD">
      <w:pPr>
        <w:jc w:val="center"/>
      </w:pPr>
    </w:p>
    <w:sectPr w:rsidR="00A6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CD"/>
    <w:rsid w:val="003464CD"/>
    <w:rsid w:val="00387BDF"/>
    <w:rsid w:val="00395ECC"/>
    <w:rsid w:val="00895D01"/>
    <w:rsid w:val="009A11BB"/>
    <w:rsid w:val="00A61166"/>
    <w:rsid w:val="00E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65991-0471-4BC5-B158-6D6BB5D9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6D9A-A2C3-44BE-A010-B601BB8A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 V.V.</dc:creator>
  <cp:keywords/>
  <dc:description/>
  <cp:lastModifiedBy>Vasin V.V.</cp:lastModifiedBy>
  <cp:revision>1</cp:revision>
  <dcterms:created xsi:type="dcterms:W3CDTF">2021-03-05T09:32:00Z</dcterms:created>
  <dcterms:modified xsi:type="dcterms:W3CDTF">2021-03-05T11:23:00Z</dcterms:modified>
</cp:coreProperties>
</file>